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71750F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BE2D9C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7.02.</w:t>
      </w:r>
      <w:r w:rsidR="00A51187" w:rsidRPr="00BE311D">
        <w:rPr>
          <w:sz w:val="28"/>
          <w:szCs w:val="28"/>
        </w:rPr>
        <w:t>20</w:t>
      </w:r>
      <w:r w:rsidR="00EE2DC7">
        <w:rPr>
          <w:sz w:val="28"/>
          <w:szCs w:val="28"/>
        </w:rPr>
        <w:t>2</w:t>
      </w:r>
      <w:r w:rsidR="00AF1464">
        <w:rPr>
          <w:sz w:val="28"/>
          <w:szCs w:val="28"/>
        </w:rPr>
        <w:t>3</w:t>
      </w:r>
      <w:r w:rsidR="00A51187" w:rsidRPr="00BE311D">
        <w:rPr>
          <w:sz w:val="28"/>
          <w:szCs w:val="28"/>
        </w:rPr>
        <w:t xml:space="preserve">   № </w:t>
      </w:r>
      <w:r>
        <w:rPr>
          <w:sz w:val="28"/>
          <w:szCs w:val="28"/>
        </w:rPr>
        <w:t>181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E02643" w:rsidRPr="000A66B7" w:rsidRDefault="00E02643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5F214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F2142">
        <w:rPr>
          <w:sz w:val="28"/>
          <w:szCs w:val="28"/>
        </w:rPr>
        <w:t xml:space="preserve">осуществлении </w:t>
      </w:r>
      <w:r w:rsidR="00814E0E">
        <w:rPr>
          <w:sz w:val="28"/>
          <w:szCs w:val="28"/>
        </w:rPr>
        <w:t xml:space="preserve"> </w:t>
      </w:r>
      <w:r w:rsidR="00814E0E" w:rsidRPr="00814E0E">
        <w:rPr>
          <w:sz w:val="28"/>
          <w:szCs w:val="28"/>
        </w:rPr>
        <w:t>государственны</w:t>
      </w:r>
      <w:r w:rsidR="00814E0E">
        <w:rPr>
          <w:sz w:val="28"/>
          <w:szCs w:val="28"/>
        </w:rPr>
        <w:t>х</w:t>
      </w:r>
      <w:r w:rsidR="00814E0E" w:rsidRPr="00814E0E">
        <w:rPr>
          <w:sz w:val="28"/>
          <w:szCs w:val="28"/>
        </w:rPr>
        <w:t xml:space="preserve"> полномочи</w:t>
      </w:r>
      <w:r w:rsidR="00814E0E">
        <w:rPr>
          <w:sz w:val="28"/>
          <w:szCs w:val="28"/>
        </w:rPr>
        <w:t>й</w:t>
      </w:r>
      <w:r w:rsidR="00007E71">
        <w:rPr>
          <w:sz w:val="28"/>
          <w:szCs w:val="28"/>
        </w:rPr>
        <w:t xml:space="preserve"> Ярославской области </w:t>
      </w:r>
      <w:r w:rsidR="00814E0E" w:rsidRPr="00814E0E">
        <w:rPr>
          <w:sz w:val="28"/>
          <w:szCs w:val="28"/>
        </w:rPr>
        <w:t xml:space="preserve"> по организации деятельности территориальных комиссий по делам несовершеннолетних и защите их прав</w:t>
      </w:r>
    </w:p>
    <w:p w:rsidR="001F43D3" w:rsidRPr="000A66B7" w:rsidRDefault="001F43D3" w:rsidP="00733C78">
      <w:pPr>
        <w:tabs>
          <w:tab w:val="left" w:pos="5688"/>
        </w:tabs>
        <w:rPr>
          <w:sz w:val="28"/>
          <w:szCs w:val="28"/>
        </w:rPr>
      </w:pP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 w:rsidRPr="000A66B7">
        <w:rPr>
          <w:sz w:val="28"/>
          <w:szCs w:val="28"/>
        </w:rPr>
        <w:t>Руководствуясь</w:t>
      </w:r>
      <w:r w:rsidR="009E06BC" w:rsidRPr="009E06BC">
        <w:t xml:space="preserve"> </w:t>
      </w:r>
      <w:r w:rsidR="009E06BC" w:rsidRPr="009E06BC">
        <w:rPr>
          <w:sz w:val="28"/>
          <w:szCs w:val="28"/>
        </w:rPr>
        <w:t>Законом Ярославской области от 16.12.2009 № 70-з «О наделении органов местного самоуправления государственными  полномочиями Ярославской области»</w:t>
      </w:r>
      <w:r w:rsidRPr="00B459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DE7">
        <w:rPr>
          <w:sz w:val="28"/>
          <w:szCs w:val="28"/>
        </w:rPr>
        <w:t>статьями 2</w:t>
      </w:r>
      <w:r>
        <w:rPr>
          <w:sz w:val="28"/>
          <w:szCs w:val="28"/>
        </w:rPr>
        <w:t>6, 31</w:t>
      </w:r>
      <w:r w:rsidRPr="00AC5DE7">
        <w:rPr>
          <w:sz w:val="28"/>
          <w:szCs w:val="28"/>
        </w:rPr>
        <w:t xml:space="preserve"> Устава </w:t>
      </w:r>
      <w:proofErr w:type="gramStart"/>
      <w:r w:rsidRPr="00AC5DE7">
        <w:rPr>
          <w:sz w:val="28"/>
          <w:szCs w:val="28"/>
        </w:rPr>
        <w:t>Гаврилов-Ямского</w:t>
      </w:r>
      <w:proofErr w:type="gramEnd"/>
      <w:r w:rsidRPr="00AC5DE7">
        <w:rPr>
          <w:sz w:val="28"/>
          <w:szCs w:val="28"/>
        </w:rPr>
        <w:t xml:space="preserve"> муниципального района</w:t>
      </w:r>
      <w:r w:rsidR="00BC13B6">
        <w:rPr>
          <w:sz w:val="28"/>
          <w:szCs w:val="28"/>
        </w:rPr>
        <w:t xml:space="preserve"> Ярославской области</w:t>
      </w:r>
      <w:r w:rsidRPr="00AC5DE7">
        <w:rPr>
          <w:sz w:val="28"/>
          <w:szCs w:val="28"/>
        </w:rPr>
        <w:t>,</w:t>
      </w:r>
    </w:p>
    <w:p w:rsidR="00141458" w:rsidRDefault="00141458" w:rsidP="00E02643">
      <w:pPr>
        <w:ind w:firstLine="708"/>
        <w:jc w:val="both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E02643" w:rsidRPr="006F196A" w:rsidRDefault="00E02643" w:rsidP="00E02643">
      <w:pPr>
        <w:ind w:firstLine="708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1. </w:t>
      </w:r>
      <w:r w:rsidR="009E06BC" w:rsidRPr="009E06BC">
        <w:rPr>
          <w:sz w:val="28"/>
          <w:szCs w:val="28"/>
        </w:rPr>
        <w:t xml:space="preserve">Установить, что на территории </w:t>
      </w:r>
      <w:proofErr w:type="gramStart"/>
      <w:r w:rsidR="009E06BC">
        <w:rPr>
          <w:sz w:val="28"/>
          <w:szCs w:val="28"/>
        </w:rPr>
        <w:t>Гаврилов-Ямского</w:t>
      </w:r>
      <w:proofErr w:type="gramEnd"/>
      <w:r w:rsidR="009E06BC">
        <w:rPr>
          <w:sz w:val="28"/>
          <w:szCs w:val="28"/>
        </w:rPr>
        <w:t xml:space="preserve"> муниципального района</w:t>
      </w:r>
      <w:r w:rsidR="009E06BC" w:rsidRPr="009E06BC">
        <w:rPr>
          <w:sz w:val="28"/>
          <w:szCs w:val="28"/>
        </w:rPr>
        <w:t xml:space="preserve"> государственные полномочия Ярославской области</w:t>
      </w:r>
      <w:r w:rsidR="009E06BC">
        <w:rPr>
          <w:sz w:val="28"/>
          <w:szCs w:val="28"/>
        </w:rPr>
        <w:t xml:space="preserve"> </w:t>
      </w:r>
      <w:r w:rsidR="009E06BC" w:rsidRPr="009E06BC">
        <w:rPr>
          <w:sz w:val="28"/>
          <w:szCs w:val="28"/>
        </w:rPr>
        <w:t>по организации деятельности территориальных комиссий по делам несовершеннолетних и защите их прав</w:t>
      </w:r>
      <w:r w:rsidR="006F196A">
        <w:rPr>
          <w:sz w:val="28"/>
          <w:szCs w:val="28"/>
        </w:rPr>
        <w:t xml:space="preserve"> </w:t>
      </w:r>
      <w:r w:rsidR="009E06BC">
        <w:rPr>
          <w:sz w:val="28"/>
          <w:szCs w:val="28"/>
        </w:rPr>
        <w:t xml:space="preserve">осуществляет отдел </w:t>
      </w:r>
      <w:r w:rsidR="009E06BC" w:rsidRPr="009E06BC">
        <w:rPr>
          <w:sz w:val="28"/>
          <w:szCs w:val="28"/>
        </w:rPr>
        <w:t xml:space="preserve">по делам несовершеннолетних и защите их прав Администрации </w:t>
      </w:r>
      <w:proofErr w:type="gramStart"/>
      <w:r w:rsidR="009E06BC" w:rsidRPr="009E06BC">
        <w:rPr>
          <w:sz w:val="28"/>
          <w:szCs w:val="28"/>
        </w:rPr>
        <w:t>Гаврилов-Ямского</w:t>
      </w:r>
      <w:proofErr w:type="gramEnd"/>
      <w:r w:rsidR="009E06BC" w:rsidRPr="009E06BC">
        <w:rPr>
          <w:sz w:val="28"/>
          <w:szCs w:val="28"/>
        </w:rPr>
        <w:t xml:space="preserve"> муниципального района</w:t>
      </w:r>
      <w:r w:rsidR="006F196A">
        <w:rPr>
          <w:sz w:val="24"/>
          <w:szCs w:val="28"/>
        </w:rPr>
        <w:t>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A0A98">
        <w:rPr>
          <w:sz w:val="28"/>
          <w:szCs w:val="28"/>
        </w:rPr>
        <w:t xml:space="preserve">Признать утратившим силу </w:t>
      </w:r>
      <w:r w:rsidR="007A0A98" w:rsidRPr="007A0A98">
        <w:rPr>
          <w:sz w:val="28"/>
          <w:szCs w:val="28"/>
        </w:rPr>
        <w:t xml:space="preserve">постановление Администрации </w:t>
      </w:r>
      <w:proofErr w:type="gramStart"/>
      <w:r w:rsidR="007A0A98" w:rsidRPr="007A0A98">
        <w:rPr>
          <w:sz w:val="28"/>
          <w:szCs w:val="28"/>
        </w:rPr>
        <w:t>Гаврилов-Ямского</w:t>
      </w:r>
      <w:proofErr w:type="gramEnd"/>
      <w:r w:rsidR="007A0A98" w:rsidRPr="007A0A98">
        <w:rPr>
          <w:sz w:val="28"/>
          <w:szCs w:val="28"/>
        </w:rPr>
        <w:t xml:space="preserve"> муниципального района от </w:t>
      </w:r>
      <w:r w:rsidR="007A0A98">
        <w:rPr>
          <w:sz w:val="28"/>
          <w:szCs w:val="28"/>
        </w:rPr>
        <w:t>02</w:t>
      </w:r>
      <w:r w:rsidR="007A0A98" w:rsidRPr="007A0A98">
        <w:rPr>
          <w:sz w:val="28"/>
          <w:szCs w:val="28"/>
        </w:rPr>
        <w:t>.</w:t>
      </w:r>
      <w:r w:rsidR="007A0A98">
        <w:rPr>
          <w:sz w:val="28"/>
          <w:szCs w:val="28"/>
        </w:rPr>
        <w:t>10</w:t>
      </w:r>
      <w:r w:rsidR="007A0A98" w:rsidRPr="007A0A98">
        <w:rPr>
          <w:sz w:val="28"/>
          <w:szCs w:val="28"/>
        </w:rPr>
        <w:t xml:space="preserve">.2015 № </w:t>
      </w:r>
      <w:r w:rsidR="007A0A98">
        <w:rPr>
          <w:sz w:val="28"/>
          <w:szCs w:val="28"/>
        </w:rPr>
        <w:t>1105</w:t>
      </w:r>
      <w:r w:rsidR="007A0A98" w:rsidRPr="007A0A98">
        <w:rPr>
          <w:sz w:val="28"/>
          <w:szCs w:val="28"/>
        </w:rPr>
        <w:t xml:space="preserve"> «О наделении</w:t>
      </w:r>
      <w:r w:rsidR="007A0A98">
        <w:rPr>
          <w:sz w:val="28"/>
          <w:szCs w:val="28"/>
        </w:rPr>
        <w:t xml:space="preserve"> </w:t>
      </w:r>
      <w:r w:rsidR="007A0A98" w:rsidRPr="007A0A98">
        <w:rPr>
          <w:sz w:val="28"/>
          <w:szCs w:val="28"/>
        </w:rPr>
        <w:t>государственными</w:t>
      </w:r>
      <w:r w:rsidR="007A0A98">
        <w:rPr>
          <w:sz w:val="28"/>
          <w:szCs w:val="28"/>
        </w:rPr>
        <w:t xml:space="preserve"> </w:t>
      </w:r>
      <w:r w:rsidR="007A0A98" w:rsidRPr="007A0A98">
        <w:rPr>
          <w:sz w:val="28"/>
          <w:szCs w:val="28"/>
        </w:rPr>
        <w:t>полномочиями</w:t>
      </w:r>
      <w:r w:rsidR="007A0A98">
        <w:rPr>
          <w:sz w:val="28"/>
          <w:szCs w:val="28"/>
        </w:rPr>
        <w:t xml:space="preserve"> </w:t>
      </w:r>
      <w:r w:rsidR="007A0A98" w:rsidRPr="007A0A98">
        <w:rPr>
          <w:sz w:val="28"/>
          <w:szCs w:val="28"/>
        </w:rPr>
        <w:t>в сфере</w:t>
      </w:r>
      <w:r w:rsidR="007A0A98">
        <w:rPr>
          <w:sz w:val="28"/>
          <w:szCs w:val="28"/>
        </w:rPr>
        <w:t xml:space="preserve"> </w:t>
      </w:r>
      <w:r w:rsidR="007A0A98" w:rsidRPr="007A0A98">
        <w:rPr>
          <w:sz w:val="28"/>
          <w:szCs w:val="28"/>
        </w:rPr>
        <w:t>профилактики безнадзорности, правонарушений несовершеннолетних и</w:t>
      </w:r>
      <w:r w:rsidR="007A0A98">
        <w:rPr>
          <w:sz w:val="28"/>
          <w:szCs w:val="28"/>
        </w:rPr>
        <w:t xml:space="preserve"> </w:t>
      </w:r>
      <w:r w:rsidR="007A0A98" w:rsidRPr="007A0A98">
        <w:rPr>
          <w:sz w:val="28"/>
          <w:szCs w:val="28"/>
        </w:rPr>
        <w:t>защиты их</w:t>
      </w:r>
      <w:r w:rsidR="007A0A98">
        <w:rPr>
          <w:sz w:val="28"/>
          <w:szCs w:val="28"/>
        </w:rPr>
        <w:t xml:space="preserve"> </w:t>
      </w:r>
      <w:r w:rsidR="007A0A98" w:rsidRPr="007A0A98">
        <w:rPr>
          <w:sz w:val="28"/>
          <w:szCs w:val="28"/>
        </w:rPr>
        <w:t>прав»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="007A0A98" w:rsidRPr="00F7711B">
        <w:rPr>
          <w:sz w:val="28"/>
          <w:szCs w:val="28"/>
        </w:rPr>
        <w:t xml:space="preserve">Контроль за исполнением постановления возложить на </w:t>
      </w:r>
      <w:r w:rsidR="007A0A98">
        <w:rPr>
          <w:sz w:val="28"/>
          <w:szCs w:val="28"/>
        </w:rPr>
        <w:t xml:space="preserve">первого </w:t>
      </w:r>
      <w:r w:rsidR="007A0A98" w:rsidRPr="00F7711B">
        <w:rPr>
          <w:sz w:val="28"/>
          <w:szCs w:val="28"/>
        </w:rPr>
        <w:t>заместителя Главы Администрации</w:t>
      </w:r>
      <w:r w:rsidR="007A0A98">
        <w:rPr>
          <w:sz w:val="28"/>
          <w:szCs w:val="28"/>
        </w:rPr>
        <w:t xml:space="preserve"> </w:t>
      </w:r>
      <w:proofErr w:type="gramStart"/>
      <w:r w:rsidR="007A0A98">
        <w:rPr>
          <w:sz w:val="28"/>
          <w:szCs w:val="28"/>
        </w:rPr>
        <w:t>Гаврилов-Ямского</w:t>
      </w:r>
      <w:proofErr w:type="gramEnd"/>
      <w:r w:rsidR="007A0A98">
        <w:rPr>
          <w:sz w:val="28"/>
          <w:szCs w:val="28"/>
        </w:rPr>
        <w:t xml:space="preserve"> </w:t>
      </w:r>
      <w:r w:rsidR="007A0A98" w:rsidRPr="00F7711B">
        <w:rPr>
          <w:sz w:val="28"/>
          <w:szCs w:val="28"/>
        </w:rPr>
        <w:t xml:space="preserve">муниципального района </w:t>
      </w:r>
      <w:proofErr w:type="spellStart"/>
      <w:r w:rsidR="007A0A98">
        <w:rPr>
          <w:sz w:val="28"/>
          <w:szCs w:val="28"/>
        </w:rPr>
        <w:t>Забаева</w:t>
      </w:r>
      <w:proofErr w:type="spellEnd"/>
      <w:r w:rsidR="007A0A98">
        <w:rPr>
          <w:sz w:val="28"/>
          <w:szCs w:val="28"/>
        </w:rPr>
        <w:t xml:space="preserve"> А.А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0A98" w:rsidRPr="00516FE6">
        <w:rPr>
          <w:sz w:val="28"/>
          <w:szCs w:val="28"/>
        </w:rPr>
        <w:t>Постановление опубликовать в районной массовой газете «Гаврилов-Ямский вестник»</w:t>
      </w:r>
      <w:r w:rsidR="007A0A98">
        <w:rPr>
          <w:sz w:val="28"/>
          <w:szCs w:val="28"/>
        </w:rPr>
        <w:t xml:space="preserve"> </w:t>
      </w:r>
      <w:r w:rsidR="007A0A98" w:rsidRPr="00516FE6">
        <w:rPr>
          <w:sz w:val="28"/>
          <w:szCs w:val="28"/>
        </w:rPr>
        <w:t xml:space="preserve">и разместить на официальном сайте Администрации </w:t>
      </w:r>
      <w:proofErr w:type="gramStart"/>
      <w:r w:rsidR="007A0A98" w:rsidRPr="00516FE6">
        <w:rPr>
          <w:sz w:val="28"/>
          <w:szCs w:val="28"/>
        </w:rPr>
        <w:t>Гаврилов-Ямского</w:t>
      </w:r>
      <w:proofErr w:type="gramEnd"/>
      <w:r w:rsidR="007A0A98" w:rsidRPr="00516FE6">
        <w:rPr>
          <w:sz w:val="28"/>
          <w:szCs w:val="28"/>
        </w:rPr>
        <w:t xml:space="preserve"> муниципального района</w:t>
      </w:r>
      <w:r w:rsidR="007A0A98">
        <w:rPr>
          <w:sz w:val="28"/>
          <w:szCs w:val="28"/>
        </w:rPr>
        <w:t>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A0A98">
        <w:rPr>
          <w:sz w:val="28"/>
          <w:szCs w:val="28"/>
        </w:rPr>
        <w:t>Постановление вступает в силу с момента подписания.</w:t>
      </w:r>
    </w:p>
    <w:p w:rsidR="00E02643" w:rsidRPr="00F04ED4" w:rsidRDefault="00E02643" w:rsidP="00E02643">
      <w:pPr>
        <w:ind w:firstLine="708"/>
        <w:jc w:val="both"/>
        <w:rPr>
          <w:sz w:val="28"/>
          <w:szCs w:val="28"/>
        </w:rPr>
      </w:pPr>
    </w:p>
    <w:p w:rsidR="00E02643" w:rsidRDefault="00E02643" w:rsidP="00E02643">
      <w:pPr>
        <w:rPr>
          <w:sz w:val="28"/>
          <w:szCs w:val="28"/>
        </w:rPr>
      </w:pPr>
    </w:p>
    <w:p w:rsidR="00251102" w:rsidRPr="00251102" w:rsidRDefault="00251102" w:rsidP="00251102">
      <w:pPr>
        <w:rPr>
          <w:sz w:val="28"/>
          <w:szCs w:val="28"/>
        </w:rPr>
      </w:pPr>
      <w:r w:rsidRPr="00251102">
        <w:rPr>
          <w:sz w:val="28"/>
          <w:szCs w:val="28"/>
        </w:rPr>
        <w:t>Глав</w:t>
      </w:r>
      <w:r w:rsidR="00BE2D9C">
        <w:rPr>
          <w:sz w:val="28"/>
          <w:szCs w:val="28"/>
        </w:rPr>
        <w:t>а</w:t>
      </w:r>
      <w:r w:rsidRPr="00251102">
        <w:rPr>
          <w:sz w:val="28"/>
          <w:szCs w:val="28"/>
        </w:rPr>
        <w:t xml:space="preserve"> </w:t>
      </w:r>
      <w:proofErr w:type="gramStart"/>
      <w:r w:rsidRPr="00251102">
        <w:rPr>
          <w:sz w:val="28"/>
          <w:szCs w:val="28"/>
        </w:rPr>
        <w:t>Гаврилов-Ямского</w:t>
      </w:r>
      <w:proofErr w:type="gramEnd"/>
    </w:p>
    <w:p w:rsidR="00E02643" w:rsidRPr="0029252E" w:rsidRDefault="00251102" w:rsidP="00251102">
      <w:pPr>
        <w:rPr>
          <w:sz w:val="28"/>
          <w:szCs w:val="28"/>
        </w:rPr>
      </w:pPr>
      <w:r w:rsidRPr="00251102">
        <w:rPr>
          <w:sz w:val="28"/>
          <w:szCs w:val="28"/>
        </w:rPr>
        <w:t xml:space="preserve">муниципального района                                                       </w:t>
      </w:r>
      <w:bookmarkStart w:id="0" w:name="_GoBack"/>
      <w:bookmarkEnd w:id="0"/>
      <w:r w:rsidRPr="00251102">
        <w:rPr>
          <w:sz w:val="28"/>
          <w:szCs w:val="28"/>
        </w:rPr>
        <w:t xml:space="preserve">        </w:t>
      </w:r>
      <w:proofErr w:type="spellStart"/>
      <w:r w:rsidR="00596C7E">
        <w:rPr>
          <w:sz w:val="28"/>
          <w:szCs w:val="28"/>
        </w:rPr>
        <w:t>А.</w:t>
      </w:r>
      <w:r w:rsidR="00BE2D9C">
        <w:rPr>
          <w:sz w:val="28"/>
          <w:szCs w:val="28"/>
        </w:rPr>
        <w:t>Б</w:t>
      </w:r>
      <w:r w:rsidR="00596C7E">
        <w:rPr>
          <w:sz w:val="28"/>
          <w:szCs w:val="28"/>
        </w:rPr>
        <w:t>.</w:t>
      </w:r>
      <w:r w:rsidR="00BE2D9C">
        <w:rPr>
          <w:sz w:val="28"/>
          <w:szCs w:val="28"/>
        </w:rPr>
        <w:t>Сергеич</w:t>
      </w:r>
      <w:r w:rsidR="00596C7E">
        <w:rPr>
          <w:sz w:val="28"/>
          <w:szCs w:val="28"/>
        </w:rPr>
        <w:t>ев</w:t>
      </w:r>
      <w:proofErr w:type="spellEnd"/>
    </w:p>
    <w:sectPr w:rsidR="00E02643" w:rsidRPr="0029252E" w:rsidSect="00D92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7E71"/>
    <w:rsid w:val="00016370"/>
    <w:rsid w:val="00023CA1"/>
    <w:rsid w:val="00030775"/>
    <w:rsid w:val="000315F3"/>
    <w:rsid w:val="000352A6"/>
    <w:rsid w:val="00045112"/>
    <w:rsid w:val="0004785C"/>
    <w:rsid w:val="00062C83"/>
    <w:rsid w:val="00065026"/>
    <w:rsid w:val="00091E27"/>
    <w:rsid w:val="000936ED"/>
    <w:rsid w:val="000B374B"/>
    <w:rsid w:val="000C37A1"/>
    <w:rsid w:val="000D3CB0"/>
    <w:rsid w:val="000F1FAF"/>
    <w:rsid w:val="000F45AC"/>
    <w:rsid w:val="00100C45"/>
    <w:rsid w:val="001038AC"/>
    <w:rsid w:val="00125566"/>
    <w:rsid w:val="0013530F"/>
    <w:rsid w:val="00137736"/>
    <w:rsid w:val="00141458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6224"/>
    <w:rsid w:val="00207C3B"/>
    <w:rsid w:val="00213417"/>
    <w:rsid w:val="00224000"/>
    <w:rsid w:val="00234D5A"/>
    <w:rsid w:val="002362CF"/>
    <w:rsid w:val="00242A3C"/>
    <w:rsid w:val="00244888"/>
    <w:rsid w:val="00251102"/>
    <w:rsid w:val="00260D94"/>
    <w:rsid w:val="00275CD7"/>
    <w:rsid w:val="002772BA"/>
    <w:rsid w:val="002F174E"/>
    <w:rsid w:val="002F224F"/>
    <w:rsid w:val="00307E47"/>
    <w:rsid w:val="003530C9"/>
    <w:rsid w:val="0036295C"/>
    <w:rsid w:val="003741FD"/>
    <w:rsid w:val="00375E7D"/>
    <w:rsid w:val="00385EFE"/>
    <w:rsid w:val="003B02D3"/>
    <w:rsid w:val="003F2456"/>
    <w:rsid w:val="0040134C"/>
    <w:rsid w:val="00403CD2"/>
    <w:rsid w:val="004325D1"/>
    <w:rsid w:val="00443BDE"/>
    <w:rsid w:val="00453AC9"/>
    <w:rsid w:val="0046544C"/>
    <w:rsid w:val="00466A14"/>
    <w:rsid w:val="004919AF"/>
    <w:rsid w:val="004B2094"/>
    <w:rsid w:val="004D44D0"/>
    <w:rsid w:val="004E407D"/>
    <w:rsid w:val="00516FE6"/>
    <w:rsid w:val="00533D2C"/>
    <w:rsid w:val="00562495"/>
    <w:rsid w:val="00564B7C"/>
    <w:rsid w:val="00575481"/>
    <w:rsid w:val="0058111B"/>
    <w:rsid w:val="0058295B"/>
    <w:rsid w:val="0058477E"/>
    <w:rsid w:val="00596C7E"/>
    <w:rsid w:val="005A2A9A"/>
    <w:rsid w:val="005A5966"/>
    <w:rsid w:val="005E073E"/>
    <w:rsid w:val="005E5934"/>
    <w:rsid w:val="005F2142"/>
    <w:rsid w:val="0061192E"/>
    <w:rsid w:val="00620002"/>
    <w:rsid w:val="00625760"/>
    <w:rsid w:val="00643DD4"/>
    <w:rsid w:val="00644E5C"/>
    <w:rsid w:val="00647F8A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196A"/>
    <w:rsid w:val="006F2C6C"/>
    <w:rsid w:val="006F7982"/>
    <w:rsid w:val="0071497F"/>
    <w:rsid w:val="0071750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A0A98"/>
    <w:rsid w:val="007A4234"/>
    <w:rsid w:val="007E1C05"/>
    <w:rsid w:val="007E7BCF"/>
    <w:rsid w:val="00802349"/>
    <w:rsid w:val="00811421"/>
    <w:rsid w:val="008148D4"/>
    <w:rsid w:val="00814E0E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05BDA"/>
    <w:rsid w:val="00915BB7"/>
    <w:rsid w:val="00922805"/>
    <w:rsid w:val="00930FCE"/>
    <w:rsid w:val="009345AD"/>
    <w:rsid w:val="00953AFF"/>
    <w:rsid w:val="00955167"/>
    <w:rsid w:val="0097759B"/>
    <w:rsid w:val="009A3B6C"/>
    <w:rsid w:val="009B0308"/>
    <w:rsid w:val="009C0A80"/>
    <w:rsid w:val="009C4503"/>
    <w:rsid w:val="009D60E6"/>
    <w:rsid w:val="009E06BC"/>
    <w:rsid w:val="009E2BE0"/>
    <w:rsid w:val="00A05B4F"/>
    <w:rsid w:val="00A06256"/>
    <w:rsid w:val="00A17A88"/>
    <w:rsid w:val="00A2393A"/>
    <w:rsid w:val="00A24124"/>
    <w:rsid w:val="00A3067B"/>
    <w:rsid w:val="00A406B1"/>
    <w:rsid w:val="00A417CC"/>
    <w:rsid w:val="00A46569"/>
    <w:rsid w:val="00A503DC"/>
    <w:rsid w:val="00A51187"/>
    <w:rsid w:val="00A653DE"/>
    <w:rsid w:val="00AA1DC7"/>
    <w:rsid w:val="00AC1F94"/>
    <w:rsid w:val="00AC5DE7"/>
    <w:rsid w:val="00AC6D99"/>
    <w:rsid w:val="00AD06C2"/>
    <w:rsid w:val="00AE40D8"/>
    <w:rsid w:val="00AE6417"/>
    <w:rsid w:val="00AF1464"/>
    <w:rsid w:val="00AF4960"/>
    <w:rsid w:val="00AF4FF9"/>
    <w:rsid w:val="00AF78D7"/>
    <w:rsid w:val="00B06327"/>
    <w:rsid w:val="00B13CAD"/>
    <w:rsid w:val="00B30E86"/>
    <w:rsid w:val="00B3670B"/>
    <w:rsid w:val="00B37CF3"/>
    <w:rsid w:val="00B419F3"/>
    <w:rsid w:val="00B45902"/>
    <w:rsid w:val="00B94D26"/>
    <w:rsid w:val="00B94F34"/>
    <w:rsid w:val="00BA29C2"/>
    <w:rsid w:val="00BB58F3"/>
    <w:rsid w:val="00BC13B6"/>
    <w:rsid w:val="00BC5CB4"/>
    <w:rsid w:val="00BE2D9C"/>
    <w:rsid w:val="00BE311D"/>
    <w:rsid w:val="00BF28F5"/>
    <w:rsid w:val="00C00D6B"/>
    <w:rsid w:val="00C0378F"/>
    <w:rsid w:val="00C15628"/>
    <w:rsid w:val="00C15F2D"/>
    <w:rsid w:val="00C21C8D"/>
    <w:rsid w:val="00C2680D"/>
    <w:rsid w:val="00C328E8"/>
    <w:rsid w:val="00C5204E"/>
    <w:rsid w:val="00C56E34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55A14"/>
    <w:rsid w:val="00D57D49"/>
    <w:rsid w:val="00D60D9E"/>
    <w:rsid w:val="00D7576F"/>
    <w:rsid w:val="00D76FD3"/>
    <w:rsid w:val="00D921E3"/>
    <w:rsid w:val="00D928FB"/>
    <w:rsid w:val="00D9560A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E3CE2"/>
    <w:rsid w:val="00DF6697"/>
    <w:rsid w:val="00E02643"/>
    <w:rsid w:val="00E06A7B"/>
    <w:rsid w:val="00E31A68"/>
    <w:rsid w:val="00E62BDA"/>
    <w:rsid w:val="00E636D7"/>
    <w:rsid w:val="00E658F7"/>
    <w:rsid w:val="00E7419F"/>
    <w:rsid w:val="00E866FA"/>
    <w:rsid w:val="00E97BA4"/>
    <w:rsid w:val="00EB0157"/>
    <w:rsid w:val="00EC3857"/>
    <w:rsid w:val="00EE2A91"/>
    <w:rsid w:val="00EE2DC7"/>
    <w:rsid w:val="00EE45D8"/>
    <w:rsid w:val="00EE6D8A"/>
    <w:rsid w:val="00EE741E"/>
    <w:rsid w:val="00F05ACF"/>
    <w:rsid w:val="00F14687"/>
    <w:rsid w:val="00F21514"/>
    <w:rsid w:val="00F32862"/>
    <w:rsid w:val="00F338A5"/>
    <w:rsid w:val="00F40A1F"/>
    <w:rsid w:val="00F5185D"/>
    <w:rsid w:val="00F56BB1"/>
    <w:rsid w:val="00F74F51"/>
    <w:rsid w:val="00F7711B"/>
    <w:rsid w:val="00F95D72"/>
    <w:rsid w:val="00F96DE1"/>
    <w:rsid w:val="00FA00D8"/>
    <w:rsid w:val="00FA039E"/>
    <w:rsid w:val="00FC0F6F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DDCD-E319-4ADD-9A44-7548C61B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3-02-27T13:08:00Z</cp:lastPrinted>
  <dcterms:created xsi:type="dcterms:W3CDTF">2023-02-27T13:09:00Z</dcterms:created>
  <dcterms:modified xsi:type="dcterms:W3CDTF">2023-02-27T13:09:00Z</dcterms:modified>
</cp:coreProperties>
</file>